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90" w:rsidRPr="00732209" w:rsidRDefault="00135A86" w:rsidP="00732209">
      <w:pPr>
        <w:jc w:val="center"/>
        <w:rPr>
          <w:b/>
          <w:sz w:val="28"/>
          <w:szCs w:val="28"/>
        </w:rPr>
      </w:pPr>
      <w:r w:rsidRPr="00732209">
        <w:rPr>
          <w:b/>
          <w:sz w:val="28"/>
          <w:szCs w:val="28"/>
        </w:rPr>
        <w:t>UNIVERSIDAD DE GUAYAQUIL</w:t>
      </w:r>
    </w:p>
    <w:p w:rsidR="00135A86" w:rsidRPr="00732209" w:rsidRDefault="00135A86" w:rsidP="00732209">
      <w:pPr>
        <w:jc w:val="center"/>
        <w:rPr>
          <w:b/>
        </w:rPr>
      </w:pPr>
      <w:r w:rsidRPr="00732209">
        <w:rPr>
          <w:b/>
        </w:rPr>
        <w:t xml:space="preserve">FACULTAD DE </w:t>
      </w:r>
      <w:r w:rsidR="00A75715" w:rsidRPr="00732209">
        <w:rPr>
          <w:b/>
        </w:rPr>
        <w:t>FILOSOFÍA</w:t>
      </w:r>
      <w:r w:rsidRPr="00732209">
        <w:rPr>
          <w:b/>
        </w:rPr>
        <w:t xml:space="preserve">, LETRAS Y CIENCIAS DE LA </w:t>
      </w:r>
      <w:r w:rsidR="00A75715" w:rsidRPr="00732209">
        <w:rPr>
          <w:b/>
        </w:rPr>
        <w:t>EDUCACIÓN</w:t>
      </w:r>
    </w:p>
    <w:p w:rsidR="00135A86" w:rsidRPr="00732209" w:rsidRDefault="00135A86" w:rsidP="00732209">
      <w:pPr>
        <w:jc w:val="center"/>
        <w:rPr>
          <w:b/>
        </w:rPr>
      </w:pPr>
    </w:p>
    <w:p w:rsidR="00135A86" w:rsidRDefault="00135A86">
      <w:r>
        <w:rPr>
          <w:noProof/>
          <w:lang w:eastAsia="es-ES"/>
        </w:rPr>
        <w:pict>
          <v:rect id="_x0000_s1026" style="position:absolute;margin-left:101.65pt;margin-top:8.55pt;width:170.8pt;height:22.65pt;z-index:251658240">
            <v:textbox>
              <w:txbxContent>
                <w:p w:rsidR="00135A86" w:rsidRPr="00732209" w:rsidRDefault="00602FEF" w:rsidP="00135A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Í</w:t>
                  </w:r>
                  <w:r w:rsidRPr="00732209">
                    <w:rPr>
                      <w:b/>
                      <w:sz w:val="28"/>
                      <w:szCs w:val="28"/>
                    </w:rPr>
                    <w:t>LABO</w:t>
                  </w:r>
                </w:p>
              </w:txbxContent>
            </v:textbox>
          </v:rect>
        </w:pict>
      </w:r>
    </w:p>
    <w:p w:rsidR="00135A86" w:rsidRPr="00135A86" w:rsidRDefault="00135A86" w:rsidP="00135A86"/>
    <w:p w:rsidR="00135A86" w:rsidRPr="00135A86" w:rsidRDefault="00135A86" w:rsidP="00135A86"/>
    <w:p w:rsidR="00135A86" w:rsidRPr="00135A86" w:rsidRDefault="00135A86" w:rsidP="00135A86"/>
    <w:p w:rsidR="00135A86" w:rsidRPr="00135A86" w:rsidRDefault="00135A86" w:rsidP="00135A86"/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35A86" w:rsidTr="00293357">
        <w:tc>
          <w:tcPr>
            <w:tcW w:w="8644" w:type="dxa"/>
            <w:gridSpan w:val="3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 xml:space="preserve">CARRERA: </w:t>
            </w:r>
          </w:p>
          <w:p w:rsidR="00135A86" w:rsidRPr="00135A86" w:rsidRDefault="00135A86" w:rsidP="00135A86">
            <w:pPr>
              <w:rPr>
                <w:b/>
              </w:rPr>
            </w:pPr>
          </w:p>
        </w:tc>
      </w:tr>
      <w:tr w:rsidR="00135A86" w:rsidTr="00135A86"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MATERIA:</w:t>
            </w:r>
          </w:p>
          <w:p w:rsidR="00135A86" w:rsidRPr="00135A86" w:rsidRDefault="00135A86" w:rsidP="00135A86">
            <w:pPr>
              <w:rPr>
                <w:b/>
              </w:rPr>
            </w:pPr>
          </w:p>
        </w:tc>
        <w:tc>
          <w:tcPr>
            <w:tcW w:w="2881" w:type="dxa"/>
          </w:tcPr>
          <w:p w:rsidR="00135A86" w:rsidRPr="00135A86" w:rsidRDefault="00A75715" w:rsidP="00135A86">
            <w:pPr>
              <w:rPr>
                <w:b/>
              </w:rPr>
            </w:pPr>
            <w:r w:rsidRPr="00135A86">
              <w:rPr>
                <w:b/>
              </w:rPr>
              <w:t>SESIÓN</w:t>
            </w:r>
            <w:r w:rsidR="00135A86" w:rsidRPr="00135A86">
              <w:rPr>
                <w:b/>
              </w:rPr>
              <w:t>:</w:t>
            </w:r>
          </w:p>
        </w:tc>
        <w:tc>
          <w:tcPr>
            <w:tcW w:w="2882" w:type="dxa"/>
          </w:tcPr>
          <w:p w:rsidR="00135A86" w:rsidRPr="00135A86" w:rsidRDefault="00A75715" w:rsidP="00135A86">
            <w:pPr>
              <w:rPr>
                <w:b/>
              </w:rPr>
            </w:pPr>
            <w:r w:rsidRPr="00135A86">
              <w:rPr>
                <w:b/>
              </w:rPr>
              <w:t>CRÉDITOS</w:t>
            </w:r>
            <w:r w:rsidR="00135A86" w:rsidRPr="00135A86">
              <w:rPr>
                <w:b/>
              </w:rPr>
              <w:t>:</w:t>
            </w:r>
          </w:p>
        </w:tc>
      </w:tr>
      <w:tr w:rsidR="00135A86" w:rsidTr="00135A86"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MODALIDAD:</w:t>
            </w:r>
          </w:p>
          <w:p w:rsidR="00135A86" w:rsidRPr="00135A86" w:rsidRDefault="00135A86" w:rsidP="00135A86">
            <w:pPr>
              <w:rPr>
                <w:b/>
              </w:rPr>
            </w:pPr>
          </w:p>
        </w:tc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NIVEL:</w:t>
            </w:r>
          </w:p>
        </w:tc>
        <w:tc>
          <w:tcPr>
            <w:tcW w:w="2882" w:type="dxa"/>
          </w:tcPr>
          <w:p w:rsidR="00135A86" w:rsidRPr="00135A86" w:rsidRDefault="00A75715" w:rsidP="00135A86">
            <w:pPr>
              <w:rPr>
                <w:b/>
              </w:rPr>
            </w:pPr>
            <w:r w:rsidRPr="00135A86">
              <w:rPr>
                <w:b/>
              </w:rPr>
              <w:t>CÓDIGO</w:t>
            </w:r>
            <w:r w:rsidR="00135A86" w:rsidRPr="00135A86">
              <w:rPr>
                <w:b/>
              </w:rPr>
              <w:t>:</w:t>
            </w:r>
          </w:p>
        </w:tc>
      </w:tr>
      <w:tr w:rsidR="00135A86" w:rsidTr="003E01B5"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 xml:space="preserve">EJE DE </w:t>
            </w:r>
            <w:r w:rsidR="00A75715" w:rsidRPr="00135A86">
              <w:rPr>
                <w:b/>
              </w:rPr>
              <w:t>INFORMACIÓN</w:t>
            </w:r>
            <w:r w:rsidRPr="00135A86">
              <w:rPr>
                <w:b/>
              </w:rPr>
              <w:t xml:space="preserve">: </w:t>
            </w:r>
          </w:p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 xml:space="preserve">                    </w:t>
            </w:r>
          </w:p>
        </w:tc>
        <w:tc>
          <w:tcPr>
            <w:tcW w:w="5763" w:type="dxa"/>
            <w:gridSpan w:val="2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PERIODO LECTIVO:</w:t>
            </w:r>
          </w:p>
        </w:tc>
      </w:tr>
      <w:tr w:rsidR="00135A86" w:rsidTr="00135A86"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HORAS PRESENCIALES:</w:t>
            </w:r>
          </w:p>
        </w:tc>
        <w:tc>
          <w:tcPr>
            <w:tcW w:w="2881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 xml:space="preserve">HORAS </w:t>
            </w:r>
            <w:r w:rsidR="00A75715" w:rsidRPr="00135A86">
              <w:rPr>
                <w:b/>
              </w:rPr>
              <w:t>AUTÓNOMAS</w:t>
            </w:r>
            <w:r w:rsidRPr="00135A86">
              <w:rPr>
                <w:b/>
              </w:rPr>
              <w:t>:</w:t>
            </w:r>
          </w:p>
          <w:p w:rsidR="00135A86" w:rsidRPr="00135A86" w:rsidRDefault="00135A86" w:rsidP="00135A86">
            <w:pPr>
              <w:rPr>
                <w:b/>
              </w:rPr>
            </w:pPr>
          </w:p>
        </w:tc>
        <w:tc>
          <w:tcPr>
            <w:tcW w:w="2882" w:type="dxa"/>
          </w:tcPr>
          <w:p w:rsidR="00135A86" w:rsidRPr="00135A86" w:rsidRDefault="00135A86" w:rsidP="00135A86">
            <w:pPr>
              <w:rPr>
                <w:b/>
              </w:rPr>
            </w:pPr>
            <w:r w:rsidRPr="00135A86">
              <w:rPr>
                <w:b/>
              </w:rPr>
              <w:t>TOTAL DE HORAS:</w:t>
            </w:r>
          </w:p>
        </w:tc>
      </w:tr>
    </w:tbl>
    <w:p w:rsidR="00135A86" w:rsidRDefault="00135A86" w:rsidP="00135A86"/>
    <w:p w:rsidR="00135A86" w:rsidRDefault="00135A86" w:rsidP="00135A86"/>
    <w:p w:rsidR="00732209" w:rsidRPr="00732209" w:rsidRDefault="00A75715" w:rsidP="00135A86">
      <w:pPr>
        <w:rPr>
          <w:b/>
          <w:sz w:val="28"/>
          <w:szCs w:val="28"/>
        </w:rPr>
      </w:pPr>
      <w:r w:rsidRPr="00732209">
        <w:rPr>
          <w:b/>
          <w:sz w:val="28"/>
          <w:szCs w:val="28"/>
        </w:rPr>
        <w:t>DESCRIPCIÓN</w:t>
      </w:r>
    </w:p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Pr="00732209" w:rsidRDefault="00A75715" w:rsidP="00135A86">
      <w:pPr>
        <w:rPr>
          <w:b/>
          <w:sz w:val="28"/>
          <w:szCs w:val="28"/>
        </w:rPr>
      </w:pPr>
      <w:r w:rsidRPr="00732209">
        <w:rPr>
          <w:b/>
          <w:sz w:val="28"/>
          <w:szCs w:val="28"/>
        </w:rPr>
        <w:t>METODOLOGÍA</w:t>
      </w: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  <w:r>
        <w:rPr>
          <w:b/>
        </w:rPr>
        <w:tab/>
      </w:r>
      <w:r w:rsidR="00A75715">
        <w:rPr>
          <w:b/>
        </w:rPr>
        <w:t>MÉTODOS</w:t>
      </w: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732209" w:rsidP="00135A86">
      <w:pPr>
        <w:rPr>
          <w:b/>
        </w:rPr>
      </w:pPr>
    </w:p>
    <w:p w:rsidR="00732209" w:rsidRDefault="00A75715" w:rsidP="00732209">
      <w:pPr>
        <w:ind w:firstLine="708"/>
        <w:rPr>
          <w:b/>
        </w:rPr>
      </w:pPr>
      <w:r>
        <w:rPr>
          <w:b/>
        </w:rPr>
        <w:t>TÉCNICAS</w:t>
      </w:r>
    </w:p>
    <w:p w:rsidR="00732209" w:rsidRDefault="00732209" w:rsidP="00732209">
      <w:pPr>
        <w:ind w:firstLine="708"/>
        <w:rPr>
          <w:b/>
        </w:rPr>
      </w:pPr>
    </w:p>
    <w:p w:rsidR="00732209" w:rsidRDefault="00732209" w:rsidP="00732209">
      <w:pPr>
        <w:ind w:firstLine="708"/>
        <w:rPr>
          <w:b/>
        </w:rPr>
      </w:pPr>
    </w:p>
    <w:p w:rsidR="00732209" w:rsidRDefault="00732209" w:rsidP="00732209">
      <w:pPr>
        <w:ind w:firstLine="708"/>
        <w:rPr>
          <w:b/>
        </w:rPr>
      </w:pPr>
    </w:p>
    <w:p w:rsidR="00732209" w:rsidRDefault="00732209" w:rsidP="00732209">
      <w:pPr>
        <w:ind w:firstLine="708"/>
        <w:rPr>
          <w:b/>
        </w:rPr>
      </w:pPr>
    </w:p>
    <w:p w:rsidR="00732209" w:rsidRDefault="00732209" w:rsidP="00732209">
      <w:pPr>
        <w:ind w:firstLine="708"/>
        <w:rPr>
          <w:b/>
        </w:rPr>
      </w:pPr>
    </w:p>
    <w:p w:rsidR="00732209" w:rsidRDefault="00732209" w:rsidP="00732209">
      <w:pPr>
        <w:ind w:firstLine="708"/>
        <w:rPr>
          <w:b/>
        </w:rPr>
      </w:pPr>
    </w:p>
    <w:p w:rsidR="00732209" w:rsidRPr="00732209" w:rsidRDefault="00732209" w:rsidP="00732209">
      <w:pPr>
        <w:ind w:firstLine="708"/>
        <w:rPr>
          <w:b/>
        </w:rPr>
      </w:pPr>
      <w:r>
        <w:rPr>
          <w:b/>
        </w:rPr>
        <w:t>RECURSOS DE ENSEÑANZA</w:t>
      </w:r>
    </w:p>
    <w:p w:rsidR="00732209" w:rsidRDefault="00732209" w:rsidP="00135A86"/>
    <w:p w:rsidR="00135A86" w:rsidRDefault="00135A86" w:rsidP="00135A86">
      <w:r>
        <w:t xml:space="preserve"> </w:t>
      </w:r>
    </w:p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Pr="00732209" w:rsidRDefault="00732209" w:rsidP="00135A86">
      <w:pPr>
        <w:rPr>
          <w:b/>
          <w:sz w:val="28"/>
          <w:szCs w:val="28"/>
        </w:rPr>
      </w:pPr>
      <w:r w:rsidRPr="00732209">
        <w:rPr>
          <w:b/>
          <w:sz w:val="28"/>
          <w:szCs w:val="28"/>
        </w:rPr>
        <w:lastRenderedPageBreak/>
        <w:t>OBJETIVOS</w:t>
      </w:r>
    </w:p>
    <w:p w:rsidR="00732209" w:rsidRDefault="00732209" w:rsidP="00135A86"/>
    <w:p w:rsidR="00732209" w:rsidRDefault="00732209" w:rsidP="00135A86"/>
    <w:p w:rsidR="00732209" w:rsidRDefault="00732209" w:rsidP="00135A86">
      <w:r>
        <w:t>GENERAL</w:t>
      </w:r>
    </w:p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Pr="00732209" w:rsidRDefault="00A75715" w:rsidP="00135A86">
      <w:pPr>
        <w:rPr>
          <w:b/>
        </w:rPr>
      </w:pPr>
      <w:r w:rsidRPr="00732209">
        <w:rPr>
          <w:b/>
        </w:rPr>
        <w:t>ESPECÍFICOS</w:t>
      </w:r>
    </w:p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732209" w:rsidRDefault="00732209" w:rsidP="00135A86"/>
    <w:p w:rsidR="005A1259" w:rsidRDefault="005A1259" w:rsidP="00135A86">
      <w:pPr>
        <w:rPr>
          <w:b/>
          <w:sz w:val="28"/>
          <w:szCs w:val="28"/>
        </w:rPr>
      </w:pPr>
    </w:p>
    <w:p w:rsidR="005A1259" w:rsidRDefault="005A1259" w:rsidP="00135A86">
      <w:pPr>
        <w:rPr>
          <w:b/>
          <w:sz w:val="28"/>
          <w:szCs w:val="28"/>
        </w:rPr>
      </w:pPr>
    </w:p>
    <w:p w:rsidR="00732209" w:rsidRPr="00732209" w:rsidRDefault="00732209" w:rsidP="00135A86">
      <w:pPr>
        <w:rPr>
          <w:b/>
          <w:sz w:val="28"/>
          <w:szCs w:val="28"/>
        </w:rPr>
      </w:pPr>
      <w:r w:rsidRPr="00732209">
        <w:rPr>
          <w:b/>
          <w:sz w:val="28"/>
          <w:szCs w:val="28"/>
        </w:rPr>
        <w:t xml:space="preserve">CONTENIDO </w:t>
      </w:r>
      <w:r w:rsidR="00A75715" w:rsidRPr="00732209">
        <w:rPr>
          <w:b/>
          <w:sz w:val="28"/>
          <w:szCs w:val="28"/>
        </w:rPr>
        <w:t>PROGRAMÁTICO</w:t>
      </w:r>
    </w:p>
    <w:p w:rsidR="00732209" w:rsidRPr="00732209" w:rsidRDefault="00732209" w:rsidP="00135A86">
      <w:pPr>
        <w:rPr>
          <w:b/>
          <w:sz w:val="28"/>
          <w:szCs w:val="28"/>
        </w:rPr>
      </w:pPr>
    </w:p>
    <w:tbl>
      <w:tblPr>
        <w:tblStyle w:val="Tablaconcuadrcula"/>
        <w:tblW w:w="9724" w:type="dxa"/>
        <w:tblInd w:w="-402" w:type="dxa"/>
        <w:tblLook w:val="04A0"/>
      </w:tblPr>
      <w:tblGrid>
        <w:gridCol w:w="1170"/>
        <w:gridCol w:w="2861"/>
        <w:gridCol w:w="1576"/>
        <w:gridCol w:w="461"/>
        <w:gridCol w:w="1324"/>
        <w:gridCol w:w="705"/>
        <w:gridCol w:w="1627"/>
      </w:tblGrid>
      <w:tr w:rsidR="00A75715" w:rsidTr="00A75715">
        <w:trPr>
          <w:trHeight w:val="1093"/>
        </w:trPr>
        <w:tc>
          <w:tcPr>
            <w:tcW w:w="1183" w:type="dxa"/>
          </w:tcPr>
          <w:p w:rsidR="00732209" w:rsidRPr="00732209" w:rsidRDefault="00732209" w:rsidP="00135A86">
            <w:pPr>
              <w:rPr>
                <w:b/>
              </w:rPr>
            </w:pPr>
            <w:r>
              <w:rPr>
                <w:b/>
              </w:rPr>
              <w:t>SES</w:t>
            </w:r>
            <w:r w:rsidRPr="00732209">
              <w:rPr>
                <w:b/>
              </w:rPr>
              <w:t>IONES</w:t>
            </w:r>
          </w:p>
        </w:tc>
        <w:tc>
          <w:tcPr>
            <w:tcW w:w="3059" w:type="dxa"/>
          </w:tcPr>
          <w:p w:rsidR="00732209" w:rsidRPr="00732209" w:rsidRDefault="00732209" w:rsidP="00135A86">
            <w:pPr>
              <w:rPr>
                <w:b/>
              </w:rPr>
            </w:pPr>
            <w:r w:rsidRPr="00732209">
              <w:rPr>
                <w:b/>
              </w:rPr>
              <w:t>COMPETENCIAS ESPECIFICAS</w:t>
            </w:r>
          </w:p>
        </w:tc>
        <w:tc>
          <w:tcPr>
            <w:tcW w:w="2121" w:type="dxa"/>
            <w:gridSpan w:val="2"/>
          </w:tcPr>
          <w:p w:rsidR="00732209" w:rsidRPr="00732209" w:rsidRDefault="00732209" w:rsidP="00135A86">
            <w:pPr>
              <w:rPr>
                <w:b/>
              </w:rPr>
            </w:pPr>
            <w:r w:rsidRPr="00732209">
              <w:rPr>
                <w:b/>
              </w:rPr>
              <w:t>TEMAS TRATADOS HORAS PRESENCIALES</w:t>
            </w:r>
          </w:p>
        </w:tc>
        <w:tc>
          <w:tcPr>
            <w:tcW w:w="2121" w:type="dxa"/>
            <w:gridSpan w:val="2"/>
          </w:tcPr>
          <w:p w:rsidR="00732209" w:rsidRPr="00732209" w:rsidRDefault="00732209" w:rsidP="00135A86">
            <w:pPr>
              <w:rPr>
                <w:b/>
              </w:rPr>
            </w:pPr>
            <w:r w:rsidRPr="00732209">
              <w:rPr>
                <w:b/>
              </w:rPr>
              <w:t xml:space="preserve">HORAS </w:t>
            </w:r>
            <w:r w:rsidR="00A75715" w:rsidRPr="00732209">
              <w:rPr>
                <w:b/>
              </w:rPr>
              <w:t>AUTÓNOMAS</w:t>
            </w:r>
          </w:p>
        </w:tc>
        <w:tc>
          <w:tcPr>
            <w:tcW w:w="1240" w:type="dxa"/>
          </w:tcPr>
          <w:p w:rsidR="00732209" w:rsidRPr="00732209" w:rsidRDefault="00A75715" w:rsidP="00135A86">
            <w:pPr>
              <w:rPr>
                <w:b/>
              </w:rPr>
            </w:pPr>
            <w:r w:rsidRPr="00732209">
              <w:rPr>
                <w:b/>
              </w:rPr>
              <w:t>EVALUACIÓN</w:t>
            </w:r>
            <w:r w:rsidR="00732209" w:rsidRPr="00732209">
              <w:rPr>
                <w:b/>
              </w:rPr>
              <w:t>/ RESPONSABLES</w:t>
            </w:r>
          </w:p>
        </w:tc>
      </w:tr>
      <w:tr w:rsidR="00A75715" w:rsidTr="00A75715">
        <w:trPr>
          <w:trHeight w:val="3002"/>
        </w:trPr>
        <w:tc>
          <w:tcPr>
            <w:tcW w:w="1183" w:type="dxa"/>
          </w:tcPr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A75715" w:rsidRPr="00732209" w:rsidRDefault="00A75715" w:rsidP="00A75715">
            <w:pPr>
              <w:rPr>
                <w:b/>
              </w:rPr>
            </w:pPr>
            <w:r w:rsidRPr="00732209">
              <w:rPr>
                <w:b/>
              </w:rPr>
              <w:t>SESIÓN 0</w:t>
            </w: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3059" w:type="dxa"/>
          </w:tcPr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2121" w:type="dxa"/>
            <w:gridSpan w:val="2"/>
          </w:tcPr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2121" w:type="dxa"/>
            <w:gridSpan w:val="2"/>
          </w:tcPr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1240" w:type="dxa"/>
          </w:tcPr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  <w:r w:rsidRPr="00732209">
              <w:rPr>
                <w:b/>
              </w:rPr>
              <w:t>ESTUDIANTE</w:t>
            </w:r>
          </w:p>
        </w:tc>
      </w:tr>
      <w:tr w:rsidR="00A75715" w:rsidTr="00A75715">
        <w:trPr>
          <w:trHeight w:val="3302"/>
        </w:trPr>
        <w:tc>
          <w:tcPr>
            <w:tcW w:w="1183" w:type="dxa"/>
          </w:tcPr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A75715" w:rsidRPr="00732209" w:rsidRDefault="00A75715" w:rsidP="00A75715">
            <w:pPr>
              <w:rPr>
                <w:b/>
              </w:rPr>
            </w:pPr>
            <w:r>
              <w:rPr>
                <w:b/>
              </w:rPr>
              <w:t>SES</w:t>
            </w:r>
            <w:r w:rsidRPr="00732209">
              <w:rPr>
                <w:b/>
              </w:rPr>
              <w:t>IÓN 1</w:t>
            </w: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  <w:p w:rsidR="00732209" w:rsidRPr="00732209" w:rsidRDefault="00732209" w:rsidP="00732209">
            <w:pPr>
              <w:rPr>
                <w:b/>
              </w:rPr>
            </w:pPr>
          </w:p>
        </w:tc>
        <w:tc>
          <w:tcPr>
            <w:tcW w:w="3059" w:type="dxa"/>
          </w:tcPr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2121" w:type="dxa"/>
            <w:gridSpan w:val="2"/>
          </w:tcPr>
          <w:p w:rsidR="00732209" w:rsidRPr="00732209" w:rsidRDefault="00A75715" w:rsidP="00135A86">
            <w:pPr>
              <w:rPr>
                <w:b/>
              </w:rPr>
            </w:pPr>
            <w:r w:rsidRPr="00732209">
              <w:rPr>
                <w:b/>
              </w:rPr>
              <w:t>REVISIÓN</w:t>
            </w:r>
          </w:p>
        </w:tc>
        <w:tc>
          <w:tcPr>
            <w:tcW w:w="2121" w:type="dxa"/>
            <w:gridSpan w:val="2"/>
          </w:tcPr>
          <w:p w:rsidR="00732209" w:rsidRPr="00732209" w:rsidRDefault="00732209" w:rsidP="00135A86">
            <w:pPr>
              <w:rPr>
                <w:b/>
              </w:rPr>
            </w:pPr>
          </w:p>
        </w:tc>
        <w:tc>
          <w:tcPr>
            <w:tcW w:w="1240" w:type="dxa"/>
          </w:tcPr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</w:p>
          <w:p w:rsidR="00732209" w:rsidRPr="00732209" w:rsidRDefault="00732209" w:rsidP="00135A86">
            <w:pPr>
              <w:rPr>
                <w:b/>
              </w:rPr>
            </w:pPr>
            <w:r w:rsidRPr="00732209">
              <w:rPr>
                <w:b/>
              </w:rPr>
              <w:t>DOCENTE</w:t>
            </w:r>
          </w:p>
        </w:tc>
      </w:tr>
      <w:tr w:rsidR="006F225A" w:rsidRPr="00602FEF" w:rsidTr="00A75715">
        <w:trPr>
          <w:trHeight w:val="3407"/>
        </w:trPr>
        <w:tc>
          <w:tcPr>
            <w:tcW w:w="1183" w:type="dxa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A75715" w:rsidP="006F225A">
            <w:pPr>
              <w:rPr>
                <w:b/>
              </w:rPr>
            </w:pPr>
            <w:r w:rsidRPr="00602FEF">
              <w:rPr>
                <w:b/>
              </w:rPr>
              <w:t>SESIÓN</w:t>
            </w:r>
            <w:r w:rsidR="006F225A" w:rsidRPr="00602FEF">
              <w:rPr>
                <w:b/>
              </w:rPr>
              <w:t xml:space="preserve"> 2</w:t>
            </w: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3059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613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867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2002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  <w:r w:rsidRPr="00602FEF">
              <w:rPr>
                <w:b/>
              </w:rPr>
              <w:t>DOCENTE</w:t>
            </w:r>
          </w:p>
        </w:tc>
      </w:tr>
      <w:tr w:rsidR="006F225A" w:rsidRPr="00602FEF" w:rsidTr="00A75715">
        <w:trPr>
          <w:trHeight w:val="3484"/>
        </w:trPr>
        <w:tc>
          <w:tcPr>
            <w:tcW w:w="1183" w:type="dxa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A75715" w:rsidP="006F225A">
            <w:pPr>
              <w:rPr>
                <w:b/>
              </w:rPr>
            </w:pPr>
            <w:r w:rsidRPr="00602FEF">
              <w:rPr>
                <w:b/>
              </w:rPr>
              <w:t>SESIÓN</w:t>
            </w:r>
            <w:r w:rsidR="006F225A" w:rsidRPr="00602FEF">
              <w:rPr>
                <w:b/>
              </w:rPr>
              <w:t xml:space="preserve"> 3</w:t>
            </w: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3059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613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867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2002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  <w:r w:rsidRPr="00602FEF">
              <w:rPr>
                <w:b/>
              </w:rPr>
              <w:t>ESTUDIANTE</w:t>
            </w:r>
          </w:p>
        </w:tc>
      </w:tr>
      <w:tr w:rsidR="006F225A" w:rsidRPr="00602FEF" w:rsidTr="00A75715">
        <w:trPr>
          <w:trHeight w:val="3484"/>
        </w:trPr>
        <w:tc>
          <w:tcPr>
            <w:tcW w:w="1183" w:type="dxa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A75715" w:rsidP="006F225A">
            <w:pPr>
              <w:rPr>
                <w:b/>
              </w:rPr>
            </w:pPr>
            <w:r w:rsidRPr="00602FEF">
              <w:rPr>
                <w:b/>
              </w:rPr>
              <w:t>SESIÓN</w:t>
            </w:r>
            <w:r w:rsidR="006F225A" w:rsidRPr="00602FEF">
              <w:rPr>
                <w:b/>
              </w:rPr>
              <w:t xml:space="preserve"> 4</w:t>
            </w: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3059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613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867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2002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  <w:r w:rsidRPr="00602FEF">
              <w:rPr>
                <w:b/>
              </w:rPr>
              <w:t>DOCENTE</w:t>
            </w:r>
          </w:p>
        </w:tc>
      </w:tr>
      <w:tr w:rsidR="006F225A" w:rsidRPr="00602FEF" w:rsidTr="00A75715">
        <w:trPr>
          <w:trHeight w:val="2951"/>
        </w:trPr>
        <w:tc>
          <w:tcPr>
            <w:tcW w:w="1183" w:type="dxa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A75715" w:rsidP="006F225A">
            <w:pPr>
              <w:rPr>
                <w:b/>
              </w:rPr>
            </w:pPr>
            <w:r w:rsidRPr="00602FEF">
              <w:rPr>
                <w:b/>
              </w:rPr>
              <w:t>SESIÓN</w:t>
            </w:r>
            <w:r w:rsidR="006F225A" w:rsidRPr="00602FEF">
              <w:rPr>
                <w:b/>
              </w:rPr>
              <w:t xml:space="preserve"> 5</w:t>
            </w: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3059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613" w:type="dxa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1867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</w:tc>
        <w:tc>
          <w:tcPr>
            <w:tcW w:w="2002" w:type="dxa"/>
            <w:gridSpan w:val="2"/>
          </w:tcPr>
          <w:p w:rsidR="006F225A" w:rsidRPr="00602FEF" w:rsidRDefault="006F225A" w:rsidP="00135A86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</w:p>
          <w:p w:rsidR="006F225A" w:rsidRPr="00602FEF" w:rsidRDefault="006F225A" w:rsidP="006F225A">
            <w:pPr>
              <w:rPr>
                <w:b/>
              </w:rPr>
            </w:pPr>
            <w:r w:rsidRPr="00602FEF">
              <w:rPr>
                <w:b/>
              </w:rPr>
              <w:t>DOCENTE</w:t>
            </w:r>
          </w:p>
        </w:tc>
      </w:tr>
    </w:tbl>
    <w:p w:rsidR="00732209" w:rsidRPr="00602FEF" w:rsidRDefault="00732209" w:rsidP="00135A86">
      <w:pPr>
        <w:rPr>
          <w:b/>
        </w:rPr>
      </w:pPr>
    </w:p>
    <w:tbl>
      <w:tblPr>
        <w:tblStyle w:val="Tablaconcuadrcula"/>
        <w:tblW w:w="9755" w:type="dxa"/>
        <w:tblInd w:w="-332" w:type="dxa"/>
        <w:tblLook w:val="04A0"/>
      </w:tblPr>
      <w:tblGrid>
        <w:gridCol w:w="1220"/>
        <w:gridCol w:w="2682"/>
        <w:gridCol w:w="1951"/>
        <w:gridCol w:w="1951"/>
        <w:gridCol w:w="1951"/>
      </w:tblGrid>
      <w:tr w:rsidR="00F8672B" w:rsidRPr="00602FEF" w:rsidTr="00A75715">
        <w:trPr>
          <w:trHeight w:val="4726"/>
        </w:trPr>
        <w:tc>
          <w:tcPr>
            <w:tcW w:w="1220" w:type="dxa"/>
          </w:tcPr>
          <w:p w:rsidR="00F8672B" w:rsidRPr="00602FEF" w:rsidRDefault="00F8672B" w:rsidP="00135A86">
            <w:pPr>
              <w:rPr>
                <w:b/>
                <w:sz w:val="20"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A75715" w:rsidP="00F8672B">
            <w:pPr>
              <w:rPr>
                <w:b/>
              </w:rPr>
            </w:pPr>
            <w:r w:rsidRPr="00602FEF">
              <w:rPr>
                <w:b/>
              </w:rPr>
              <w:t>SESIÓN</w:t>
            </w:r>
            <w:r w:rsidR="00F8672B" w:rsidRPr="00602FEF">
              <w:rPr>
                <w:b/>
              </w:rPr>
              <w:t xml:space="preserve"> 6</w:t>
            </w: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</w:tc>
        <w:tc>
          <w:tcPr>
            <w:tcW w:w="2682" w:type="dxa"/>
          </w:tcPr>
          <w:p w:rsidR="00F8672B" w:rsidRPr="00602FEF" w:rsidRDefault="00F8672B" w:rsidP="00135A86">
            <w:pPr>
              <w:rPr>
                <w:b/>
              </w:rPr>
            </w:pPr>
          </w:p>
        </w:tc>
        <w:tc>
          <w:tcPr>
            <w:tcW w:w="1951" w:type="dxa"/>
          </w:tcPr>
          <w:p w:rsidR="00F8672B" w:rsidRPr="00602FEF" w:rsidRDefault="00F8672B" w:rsidP="00135A86">
            <w:pPr>
              <w:rPr>
                <w:b/>
              </w:rPr>
            </w:pPr>
          </w:p>
        </w:tc>
        <w:tc>
          <w:tcPr>
            <w:tcW w:w="1951" w:type="dxa"/>
          </w:tcPr>
          <w:p w:rsidR="00F8672B" w:rsidRPr="00602FEF" w:rsidRDefault="00F8672B" w:rsidP="00135A86">
            <w:pPr>
              <w:rPr>
                <w:b/>
              </w:rPr>
            </w:pPr>
          </w:p>
        </w:tc>
        <w:tc>
          <w:tcPr>
            <w:tcW w:w="1951" w:type="dxa"/>
          </w:tcPr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</w:p>
          <w:p w:rsidR="00F8672B" w:rsidRPr="00602FEF" w:rsidRDefault="00F8672B" w:rsidP="00135A86">
            <w:pPr>
              <w:rPr>
                <w:b/>
              </w:rPr>
            </w:pPr>
            <w:r w:rsidRPr="00602FEF">
              <w:rPr>
                <w:b/>
              </w:rPr>
              <w:t>DOCENTE ESTUDIANTES FAMILIA</w:t>
            </w:r>
          </w:p>
        </w:tc>
      </w:tr>
    </w:tbl>
    <w:p w:rsidR="00847236" w:rsidRDefault="00847236" w:rsidP="00135A86"/>
    <w:p w:rsidR="00732209" w:rsidRDefault="00A75715" w:rsidP="00135A86">
      <w:pPr>
        <w:rPr>
          <w:b/>
          <w:sz w:val="28"/>
          <w:szCs w:val="28"/>
        </w:rPr>
      </w:pPr>
      <w:r w:rsidRPr="00847236">
        <w:rPr>
          <w:b/>
          <w:sz w:val="28"/>
          <w:szCs w:val="28"/>
        </w:rPr>
        <w:t>EVALUACIÓN</w:t>
      </w:r>
      <w:r w:rsidR="00847236" w:rsidRPr="00847236">
        <w:rPr>
          <w:b/>
          <w:sz w:val="28"/>
          <w:szCs w:val="28"/>
        </w:rPr>
        <w:t xml:space="preserve"> </w:t>
      </w: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A75715" w:rsidP="00135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BIBLIOGRAFÍA</w:t>
      </w:r>
      <w:r w:rsidR="00847236">
        <w:rPr>
          <w:b/>
          <w:sz w:val="28"/>
          <w:szCs w:val="28"/>
        </w:rPr>
        <w:t xml:space="preserve"> DEL DOCENTE</w:t>
      </w: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847236" w:rsidP="00135A86">
      <w:pPr>
        <w:rPr>
          <w:b/>
          <w:sz w:val="28"/>
          <w:szCs w:val="28"/>
        </w:rPr>
      </w:pPr>
    </w:p>
    <w:p w:rsidR="00847236" w:rsidRDefault="00A75715" w:rsidP="00135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BIBLIOGRAFÍA</w:t>
      </w:r>
      <w:r w:rsidR="00847236">
        <w:rPr>
          <w:b/>
          <w:sz w:val="28"/>
          <w:szCs w:val="28"/>
        </w:rPr>
        <w:t xml:space="preserve"> DEL ESTUDIANTE</w:t>
      </w:r>
    </w:p>
    <w:p w:rsidR="00847236" w:rsidRDefault="00847236" w:rsidP="00135A86">
      <w:pPr>
        <w:rPr>
          <w:b/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Default="00847236" w:rsidP="00847236">
      <w:pPr>
        <w:rPr>
          <w:sz w:val="28"/>
          <w:szCs w:val="28"/>
        </w:rPr>
      </w:pPr>
    </w:p>
    <w:p w:rsidR="00097BF4" w:rsidRDefault="00097BF4" w:rsidP="00847236">
      <w:pPr>
        <w:rPr>
          <w:sz w:val="28"/>
          <w:szCs w:val="28"/>
        </w:rPr>
      </w:pPr>
    </w:p>
    <w:p w:rsidR="00097BF4" w:rsidRDefault="00097BF4" w:rsidP="00847236">
      <w:pPr>
        <w:rPr>
          <w:sz w:val="28"/>
          <w:szCs w:val="28"/>
        </w:rPr>
      </w:pPr>
    </w:p>
    <w:p w:rsidR="00097BF4" w:rsidRPr="00847236" w:rsidRDefault="00097BF4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Default="00847236" w:rsidP="00847236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27" style="position:absolute;margin-left:-6.3pt;margin-top:15.5pt;width:174pt;height:24.5pt;z-index:251659264">
            <v:textbox>
              <w:txbxContent>
                <w:p w:rsidR="00847236" w:rsidRPr="00602FEF" w:rsidRDefault="00847236">
                  <w:pPr>
                    <w:rPr>
                      <w:b/>
                      <w:sz w:val="28"/>
                      <w:szCs w:val="28"/>
                    </w:rPr>
                  </w:pPr>
                  <w:r w:rsidRPr="00602FEF">
                    <w:rPr>
                      <w:b/>
                      <w:sz w:val="28"/>
                      <w:szCs w:val="28"/>
                    </w:rPr>
                    <w:t>DATOS DEL PROFESOR</w:t>
                  </w:r>
                </w:p>
              </w:txbxContent>
            </v:textbox>
          </v:rect>
        </w:pict>
      </w:r>
    </w:p>
    <w:p w:rsid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Pr="00847236" w:rsidRDefault="00847236" w:rsidP="00847236">
      <w:pPr>
        <w:rPr>
          <w:sz w:val="28"/>
          <w:szCs w:val="28"/>
        </w:rPr>
      </w:pPr>
    </w:p>
    <w:p w:rsidR="00847236" w:rsidRDefault="00847236" w:rsidP="00847236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47236" w:rsidTr="00847236">
        <w:tc>
          <w:tcPr>
            <w:tcW w:w="4322" w:type="dxa"/>
          </w:tcPr>
          <w:p w:rsidR="00847236" w:rsidRPr="00097BF4" w:rsidRDefault="00847236" w:rsidP="00847236">
            <w:pPr>
              <w:rPr>
                <w:b/>
              </w:rPr>
            </w:pPr>
            <w:r w:rsidRPr="00097BF4">
              <w:rPr>
                <w:b/>
              </w:rPr>
              <w:t>NOMBRE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847236" w:rsidP="00847236">
            <w:pPr>
              <w:rPr>
                <w:b/>
              </w:rPr>
            </w:pPr>
            <w:r w:rsidRPr="00097BF4">
              <w:rPr>
                <w:b/>
              </w:rPr>
              <w:t>APELLIDOS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A75715" w:rsidP="00847236">
            <w:pPr>
              <w:rPr>
                <w:b/>
              </w:rPr>
            </w:pPr>
            <w:r w:rsidRPr="00097BF4">
              <w:rPr>
                <w:b/>
              </w:rPr>
              <w:t>PROFESIÓN</w:t>
            </w:r>
            <w:r w:rsidR="00097BF4" w:rsidRPr="00097BF4">
              <w:rPr>
                <w:b/>
              </w:rPr>
              <w:t xml:space="preserve"> UNIVERSITARIA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A75715" w:rsidP="00847236">
            <w:pPr>
              <w:rPr>
                <w:b/>
              </w:rPr>
            </w:pPr>
            <w:r w:rsidRPr="00097BF4">
              <w:rPr>
                <w:b/>
              </w:rPr>
              <w:t>TELÉFONO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A75715" w:rsidP="00847236">
            <w:pPr>
              <w:rPr>
                <w:b/>
              </w:rPr>
            </w:pPr>
            <w:r w:rsidRPr="00097BF4">
              <w:rPr>
                <w:b/>
              </w:rPr>
              <w:t>ÁREA</w:t>
            </w:r>
            <w:r w:rsidR="00097BF4" w:rsidRPr="00097BF4">
              <w:rPr>
                <w:b/>
              </w:rPr>
              <w:t xml:space="preserve"> DE </w:t>
            </w:r>
            <w:r w:rsidRPr="00097BF4">
              <w:rPr>
                <w:b/>
              </w:rPr>
              <w:t>ESPECIALIZACIÓN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A75715" w:rsidP="00847236">
            <w:pPr>
              <w:rPr>
                <w:b/>
              </w:rPr>
            </w:pPr>
            <w:r w:rsidRPr="00097BF4">
              <w:rPr>
                <w:b/>
              </w:rPr>
              <w:t>EXPERIENCIA</w:t>
            </w:r>
            <w:r w:rsidR="00097BF4" w:rsidRPr="00097BF4">
              <w:rPr>
                <w:b/>
              </w:rPr>
              <w:t xml:space="preserve"> EN EL </w:t>
            </w:r>
            <w:r w:rsidRPr="00097BF4">
              <w:rPr>
                <w:b/>
              </w:rPr>
              <w:t>ÁREA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  <w:tr w:rsidR="00847236" w:rsidTr="00847236">
        <w:tc>
          <w:tcPr>
            <w:tcW w:w="4322" w:type="dxa"/>
          </w:tcPr>
          <w:p w:rsidR="00847236" w:rsidRPr="00097BF4" w:rsidRDefault="00097BF4" w:rsidP="00847236">
            <w:pPr>
              <w:rPr>
                <w:b/>
              </w:rPr>
            </w:pPr>
            <w:r w:rsidRPr="00097BF4">
              <w:rPr>
                <w:b/>
              </w:rPr>
              <w:t>E-MAIL</w:t>
            </w:r>
          </w:p>
        </w:tc>
        <w:tc>
          <w:tcPr>
            <w:tcW w:w="4322" w:type="dxa"/>
          </w:tcPr>
          <w:p w:rsidR="00847236" w:rsidRDefault="00847236" w:rsidP="00847236">
            <w:pPr>
              <w:rPr>
                <w:sz w:val="28"/>
                <w:szCs w:val="28"/>
              </w:rPr>
            </w:pPr>
          </w:p>
        </w:tc>
      </w:tr>
    </w:tbl>
    <w:p w:rsidR="00097BF4" w:rsidRDefault="00097BF4" w:rsidP="00847236">
      <w:pPr>
        <w:ind w:firstLine="708"/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Default="00097BF4" w:rsidP="00097BF4">
      <w:pPr>
        <w:rPr>
          <w:sz w:val="28"/>
          <w:szCs w:val="28"/>
        </w:rPr>
      </w:pPr>
    </w:p>
    <w:p w:rsidR="00097BF4" w:rsidRPr="00097BF4" w:rsidRDefault="00097BF4" w:rsidP="00097BF4">
      <w:pPr>
        <w:rPr>
          <w:sz w:val="28"/>
          <w:szCs w:val="28"/>
        </w:rPr>
      </w:pPr>
    </w:p>
    <w:p w:rsidR="00097BF4" w:rsidRPr="00097BF4" w:rsidRDefault="00097BF4" w:rsidP="00097BF4">
      <w:pPr>
        <w:rPr>
          <w:sz w:val="28"/>
          <w:szCs w:val="28"/>
        </w:rPr>
      </w:pPr>
    </w:p>
    <w:p w:rsidR="00847236" w:rsidRPr="00602FEF" w:rsidRDefault="00097BF4" w:rsidP="00097BF4">
      <w:pPr>
        <w:rPr>
          <w:b/>
          <w:sz w:val="28"/>
          <w:szCs w:val="28"/>
        </w:rPr>
      </w:pPr>
      <w:r w:rsidRPr="00602FEF">
        <w:rPr>
          <w:b/>
        </w:rPr>
        <w:t xml:space="preserve">ELABORADO POR:      _________________________________  FECHA: </w:t>
      </w:r>
      <w:r w:rsidR="00602FEF">
        <w:rPr>
          <w:b/>
        </w:rPr>
        <w:t>__________________</w:t>
      </w:r>
    </w:p>
    <w:p w:rsidR="00097BF4" w:rsidRPr="00602FEF" w:rsidRDefault="00097BF4" w:rsidP="00097BF4">
      <w:pPr>
        <w:rPr>
          <w:b/>
          <w:sz w:val="28"/>
          <w:szCs w:val="28"/>
        </w:rPr>
      </w:pPr>
    </w:p>
    <w:p w:rsidR="00097BF4" w:rsidRPr="00602FEF" w:rsidRDefault="00097BF4" w:rsidP="00097BF4">
      <w:pPr>
        <w:rPr>
          <w:b/>
          <w:sz w:val="28"/>
          <w:szCs w:val="28"/>
        </w:rPr>
      </w:pPr>
    </w:p>
    <w:p w:rsidR="00097BF4" w:rsidRPr="00602FEF" w:rsidRDefault="00097BF4" w:rsidP="00097BF4">
      <w:pPr>
        <w:rPr>
          <w:b/>
          <w:sz w:val="28"/>
          <w:szCs w:val="28"/>
        </w:rPr>
      </w:pPr>
    </w:p>
    <w:p w:rsidR="00097BF4" w:rsidRPr="00602FEF" w:rsidRDefault="00097BF4" w:rsidP="00097BF4">
      <w:pPr>
        <w:rPr>
          <w:b/>
          <w:sz w:val="28"/>
          <w:szCs w:val="28"/>
        </w:rPr>
      </w:pPr>
    </w:p>
    <w:p w:rsidR="00097BF4" w:rsidRPr="00602FEF" w:rsidRDefault="00097BF4" w:rsidP="00097BF4">
      <w:pPr>
        <w:rPr>
          <w:b/>
        </w:rPr>
      </w:pPr>
      <w:r w:rsidRPr="00602FEF">
        <w:rPr>
          <w:b/>
        </w:rPr>
        <w:t>REVISADO POR: ______________________________________FECHA:___________________</w:t>
      </w:r>
    </w:p>
    <w:sectPr w:rsidR="00097BF4" w:rsidRPr="00602FEF" w:rsidSect="006F7E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BD" w:rsidRDefault="00F570BD" w:rsidP="00847236">
      <w:r>
        <w:separator/>
      </w:r>
    </w:p>
  </w:endnote>
  <w:endnote w:type="continuationSeparator" w:id="1">
    <w:p w:rsidR="00F570BD" w:rsidRDefault="00F570BD" w:rsidP="0084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BD" w:rsidRDefault="00F570BD" w:rsidP="00847236">
      <w:r>
        <w:separator/>
      </w:r>
    </w:p>
  </w:footnote>
  <w:footnote w:type="continuationSeparator" w:id="1">
    <w:p w:rsidR="00F570BD" w:rsidRDefault="00F570BD" w:rsidP="00847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5A86"/>
    <w:rsid w:val="00097BF4"/>
    <w:rsid w:val="00135A86"/>
    <w:rsid w:val="00272D75"/>
    <w:rsid w:val="00400503"/>
    <w:rsid w:val="005A1259"/>
    <w:rsid w:val="00602FEF"/>
    <w:rsid w:val="006F225A"/>
    <w:rsid w:val="006F7E90"/>
    <w:rsid w:val="00732209"/>
    <w:rsid w:val="00847236"/>
    <w:rsid w:val="00A75715"/>
    <w:rsid w:val="00F570BD"/>
    <w:rsid w:val="00F8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5A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47236"/>
  </w:style>
  <w:style w:type="paragraph" w:styleId="Textodeglobo">
    <w:name w:val="Balloon Text"/>
    <w:basedOn w:val="Normal"/>
    <w:link w:val="TextodegloboCar"/>
    <w:uiPriority w:val="99"/>
    <w:semiHidden/>
    <w:unhideWhenUsed/>
    <w:rsid w:val="008472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2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472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7236"/>
  </w:style>
  <w:style w:type="paragraph" w:styleId="Piedepgina">
    <w:name w:val="footer"/>
    <w:basedOn w:val="Normal"/>
    <w:link w:val="PiedepginaCar"/>
    <w:uiPriority w:val="99"/>
    <w:semiHidden/>
    <w:unhideWhenUsed/>
    <w:rsid w:val="008472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7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D8B-DF94-429A-98A0-3E58685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PC30</cp:lastModifiedBy>
  <cp:revision>7</cp:revision>
  <dcterms:created xsi:type="dcterms:W3CDTF">2010-04-20T14:26:00Z</dcterms:created>
  <dcterms:modified xsi:type="dcterms:W3CDTF">2010-04-20T15:44:00Z</dcterms:modified>
</cp:coreProperties>
</file>